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B64" w:rsidRDefault="002F4B64" w:rsidP="00791FF1">
      <w:pPr>
        <w:spacing w:after="0"/>
        <w:jc w:val="center"/>
        <w:rPr>
          <w:sz w:val="32"/>
          <w:szCs w:val="32"/>
        </w:rPr>
      </w:pPr>
    </w:p>
    <w:p w:rsidR="00D13A3C" w:rsidRDefault="00A9401A" w:rsidP="00D13A3C">
      <w:pPr>
        <w:spacing w:after="0"/>
        <w:jc w:val="center"/>
        <w:rPr>
          <w:sz w:val="32"/>
          <w:szCs w:val="32"/>
        </w:rPr>
      </w:pPr>
      <w:r w:rsidRPr="00A9401A">
        <w:rPr>
          <w:sz w:val="32"/>
          <w:szCs w:val="32"/>
        </w:rPr>
        <w:t>SELECTMEN’S MEETING</w:t>
      </w:r>
    </w:p>
    <w:p w:rsidR="00AF59B5" w:rsidRDefault="00A9401A" w:rsidP="00AF59B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A9401A">
        <w:rPr>
          <w:sz w:val="32"/>
          <w:szCs w:val="32"/>
        </w:rPr>
        <w:t>AGENDA</w:t>
      </w:r>
    </w:p>
    <w:p w:rsidR="00D13A3C" w:rsidRDefault="00C92B91" w:rsidP="00AF59B5">
      <w:pPr>
        <w:jc w:val="center"/>
        <w:rPr>
          <w:sz w:val="32"/>
          <w:szCs w:val="32"/>
        </w:rPr>
      </w:pPr>
      <w:r>
        <w:rPr>
          <w:sz w:val="32"/>
          <w:szCs w:val="32"/>
        </w:rPr>
        <w:t>September 7th</w:t>
      </w:r>
      <w:r w:rsidR="00603507">
        <w:rPr>
          <w:sz w:val="32"/>
          <w:szCs w:val="32"/>
        </w:rPr>
        <w:t xml:space="preserve"> 2021</w:t>
      </w:r>
    </w:p>
    <w:p w:rsidR="003A2D0A" w:rsidRDefault="003A7347" w:rsidP="00AF59B5">
      <w:pPr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="0054180E">
        <w:rPr>
          <w:sz w:val="32"/>
          <w:szCs w:val="32"/>
        </w:rPr>
        <w:t>:</w:t>
      </w:r>
      <w:r w:rsidR="00C92B91">
        <w:rPr>
          <w:sz w:val="32"/>
          <w:szCs w:val="32"/>
        </w:rPr>
        <w:t>00</w:t>
      </w:r>
      <w:r w:rsidR="003A2D0A">
        <w:rPr>
          <w:sz w:val="32"/>
          <w:szCs w:val="32"/>
        </w:rPr>
        <w:t>PM</w:t>
      </w:r>
    </w:p>
    <w:p w:rsidR="00C35822" w:rsidRDefault="00C35822" w:rsidP="003A7347">
      <w:pPr>
        <w:pStyle w:val="NormalWeb"/>
      </w:pPr>
    </w:p>
    <w:p w:rsidR="005E02BB" w:rsidRDefault="006B0EEC" w:rsidP="001E4CBB">
      <w:pPr>
        <w:spacing w:line="240" w:lineRule="auto"/>
      </w:pPr>
      <w:r>
        <w:rPr>
          <w:noProof/>
        </w:rPr>
        <w:drawing>
          <wp:inline distT="0" distB="0" distL="0" distR="0">
            <wp:extent cx="1095375" cy="666750"/>
            <wp:effectExtent l="0" t="0" r="9525" b="0"/>
            <wp:docPr id="1" name="Picture 1" descr="C:\Users\User\AppData\Local\Microsoft\Windows\Temporary Internet Files\Content.IE5\UYM69Z14\american-flag-1448030552WdJ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IE5\UYM69Z14\american-flag-1448030552WdJ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87" cy="6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lag Salute </w:t>
      </w:r>
    </w:p>
    <w:p w:rsidR="006B0EEC" w:rsidRDefault="006B0EEC" w:rsidP="001E4CBB">
      <w:pPr>
        <w:spacing w:line="240" w:lineRule="auto"/>
      </w:pPr>
    </w:p>
    <w:p w:rsidR="000103EB" w:rsidRDefault="00A9401A" w:rsidP="001E4CBB">
      <w:pPr>
        <w:spacing w:line="240" w:lineRule="auto"/>
      </w:pPr>
      <w:r w:rsidRPr="00E47AB8">
        <w:rPr>
          <w:b/>
        </w:rPr>
        <w:t>CALL TO ORDER</w:t>
      </w:r>
      <w:r w:rsidR="00EE5A38">
        <w:t>:</w:t>
      </w:r>
      <w:r w:rsidR="00C92B91">
        <w:t xml:space="preserve"> 6:00</w:t>
      </w:r>
      <w:r w:rsidR="00D5574E">
        <w:t xml:space="preserve"> PM</w:t>
      </w:r>
    </w:p>
    <w:p w:rsidR="003041DF" w:rsidRDefault="003041DF" w:rsidP="001E4CBB">
      <w:pPr>
        <w:spacing w:line="240" w:lineRule="auto"/>
        <w:rPr>
          <w:b/>
        </w:rPr>
      </w:pPr>
    </w:p>
    <w:p w:rsidR="00351DF3" w:rsidRDefault="00A9401A" w:rsidP="001E4CBB">
      <w:pPr>
        <w:spacing w:line="240" w:lineRule="auto"/>
      </w:pPr>
      <w:r w:rsidRPr="00E47AB8">
        <w:rPr>
          <w:b/>
        </w:rPr>
        <w:t>ROLL CALL:</w:t>
      </w:r>
      <w:r w:rsidR="00351DF3">
        <w:rPr>
          <w:b/>
        </w:rPr>
        <w:t xml:space="preserve"> </w:t>
      </w:r>
      <w:r w:rsidR="00E132CE">
        <w:t>Geoff Johnson</w:t>
      </w:r>
      <w:r w:rsidR="004F24E4">
        <w:t>, Bill</w:t>
      </w:r>
      <w:r w:rsidR="00351DF3">
        <w:t xml:space="preserve"> Rand</w:t>
      </w:r>
      <w:r w:rsidR="004F24E4">
        <w:t>, Nancy</w:t>
      </w:r>
      <w:r w:rsidR="00E132CE">
        <w:t xml:space="preserve"> Hatch</w:t>
      </w:r>
      <w:r w:rsidR="004F24E4">
        <w:t>, Gerald</w:t>
      </w:r>
      <w:r w:rsidR="00E132CE">
        <w:t xml:space="preserve"> Folster </w:t>
      </w:r>
      <w:r w:rsidR="004F24E4">
        <w:t>&amp; Lee</w:t>
      </w:r>
      <w:r w:rsidR="00E132CE">
        <w:t xml:space="preserve"> Bryant</w:t>
      </w:r>
    </w:p>
    <w:p w:rsidR="000C02B1" w:rsidRPr="00D265F9" w:rsidRDefault="00611CB7" w:rsidP="00A17EF8">
      <w:pPr>
        <w:spacing w:line="240" w:lineRule="auto"/>
      </w:pPr>
      <w:r>
        <w:t xml:space="preserve">Debbie Hodgins, Administrative Assistant </w:t>
      </w:r>
    </w:p>
    <w:p w:rsidR="00D13A3C" w:rsidRDefault="00EA2F65" w:rsidP="00A17EF8">
      <w:pPr>
        <w:spacing w:line="240" w:lineRule="auto"/>
        <w:rPr>
          <w:b/>
        </w:rPr>
      </w:pPr>
      <w:r>
        <w:rPr>
          <w:b/>
        </w:rPr>
        <w:t xml:space="preserve">PUBLIC HEARING: General Assistance Ordinance – New GA Maximums </w:t>
      </w:r>
    </w:p>
    <w:p w:rsidR="00EA2F65" w:rsidRPr="00EA2F65" w:rsidRDefault="00EA2F65" w:rsidP="00A17EF8">
      <w:pPr>
        <w:spacing w:line="240" w:lineRule="auto"/>
      </w:pPr>
      <w:r>
        <w:t>Motion to enter into Public Hearing</w:t>
      </w:r>
    </w:p>
    <w:p w:rsidR="00C1144F" w:rsidRDefault="00C1144F" w:rsidP="00A17EF8">
      <w:pPr>
        <w:spacing w:line="240" w:lineRule="auto"/>
        <w:rPr>
          <w:b/>
        </w:rPr>
      </w:pPr>
    </w:p>
    <w:p w:rsidR="00A17EF8" w:rsidRDefault="00A17EF8" w:rsidP="00A17EF8">
      <w:pPr>
        <w:spacing w:line="240" w:lineRule="auto"/>
        <w:rPr>
          <w:b/>
        </w:rPr>
      </w:pPr>
      <w:r w:rsidRPr="00330E1F">
        <w:rPr>
          <w:b/>
        </w:rPr>
        <w:t>GUEST:</w:t>
      </w:r>
    </w:p>
    <w:p w:rsidR="00C94E95" w:rsidRDefault="00A807CE" w:rsidP="00A17EF8">
      <w:pPr>
        <w:spacing w:line="240" w:lineRule="auto"/>
      </w:pPr>
      <w:r>
        <w:t>Mark Wright, Mark Wright</w:t>
      </w:r>
      <w:r w:rsidR="00C92B91">
        <w:t xml:space="preserve"> Disposal with Jim Dunning</w:t>
      </w:r>
      <w:r>
        <w:t xml:space="preserve">, Casella </w:t>
      </w:r>
    </w:p>
    <w:p w:rsidR="00C92B91" w:rsidRPr="00C1144F" w:rsidRDefault="00C36E0C" w:rsidP="00C1144F">
      <w:pPr>
        <w:rPr>
          <w:rFonts w:asciiTheme="minorHAnsi" w:eastAsiaTheme="minorHAnsi" w:hAnsiTheme="minorHAnsi" w:cstheme="minorBidi"/>
          <w:bCs w:val="0"/>
          <w:sz w:val="22"/>
          <w:szCs w:val="22"/>
        </w:rPr>
      </w:pPr>
      <w:r>
        <w:t xml:space="preserve">Susan Smith, </w:t>
      </w:r>
      <w:r w:rsidRPr="00C36E0C">
        <w:rPr>
          <w:rFonts w:asciiTheme="minorHAnsi" w:eastAsiaTheme="minorHAnsi" w:hAnsiTheme="minorHAnsi" w:cstheme="minorBidi"/>
          <w:bCs w:val="0"/>
          <w:sz w:val="22"/>
          <w:szCs w:val="22"/>
        </w:rPr>
        <w:t>Superintendent of school</w:t>
      </w:r>
      <w:r>
        <w:rPr>
          <w:rFonts w:asciiTheme="minorHAnsi" w:eastAsiaTheme="minorHAnsi" w:hAnsiTheme="minorHAnsi" w:cstheme="minorBidi"/>
          <w:bCs w:val="0"/>
          <w:sz w:val="22"/>
          <w:szCs w:val="22"/>
        </w:rPr>
        <w:t>s</w:t>
      </w:r>
    </w:p>
    <w:p w:rsidR="00A807CE" w:rsidRDefault="00A807CE" w:rsidP="00A17EF8">
      <w:pPr>
        <w:spacing w:line="240" w:lineRule="auto"/>
        <w:rPr>
          <w:b/>
        </w:rPr>
      </w:pPr>
    </w:p>
    <w:p w:rsidR="004F24E4" w:rsidRDefault="00A17EF8" w:rsidP="00A17EF8">
      <w:pPr>
        <w:spacing w:line="240" w:lineRule="auto"/>
      </w:pPr>
      <w:r w:rsidRPr="009332A0">
        <w:rPr>
          <w:b/>
        </w:rPr>
        <w:t>EXECUTIVE SESSION</w:t>
      </w:r>
      <w:r>
        <w:t>:</w:t>
      </w:r>
    </w:p>
    <w:p w:rsidR="00C94E95" w:rsidRPr="00C1144F" w:rsidRDefault="00C1144F" w:rsidP="001E4CBB">
      <w:pPr>
        <w:spacing w:line="240" w:lineRule="auto"/>
      </w:pPr>
      <w:r>
        <w:t>None</w:t>
      </w:r>
    </w:p>
    <w:p w:rsidR="00A807CE" w:rsidRDefault="00A807CE" w:rsidP="001E4CBB">
      <w:pPr>
        <w:spacing w:line="240" w:lineRule="auto"/>
        <w:rPr>
          <w:b/>
        </w:rPr>
      </w:pPr>
    </w:p>
    <w:p w:rsidR="00A807CE" w:rsidRPr="00A807CE" w:rsidRDefault="005E02BB" w:rsidP="004170E5">
      <w:pPr>
        <w:spacing w:line="240" w:lineRule="auto"/>
      </w:pPr>
      <w:r w:rsidRPr="00E47AB8">
        <w:rPr>
          <w:b/>
        </w:rPr>
        <w:t>MINUTES</w:t>
      </w:r>
      <w:r>
        <w:t xml:space="preserve">:  </w:t>
      </w:r>
      <w:r w:rsidR="00AA7AD7">
        <w:t xml:space="preserve">Select Board minutes for </w:t>
      </w:r>
      <w:r w:rsidR="00C1144F">
        <w:t>June 1</w:t>
      </w:r>
      <w:r w:rsidR="00C1144F" w:rsidRPr="00C1144F">
        <w:rPr>
          <w:vertAlign w:val="superscript"/>
        </w:rPr>
        <w:t>st</w:t>
      </w:r>
      <w:r w:rsidR="00C1144F">
        <w:t xml:space="preserve">, 2021 </w:t>
      </w:r>
    </w:p>
    <w:p w:rsidR="00A807CE" w:rsidRDefault="00A807CE" w:rsidP="004170E5">
      <w:pPr>
        <w:spacing w:line="240" w:lineRule="auto"/>
        <w:rPr>
          <w:b/>
        </w:rPr>
      </w:pPr>
      <w:bookmarkStart w:id="0" w:name="_GoBack"/>
      <w:bookmarkEnd w:id="0"/>
    </w:p>
    <w:p w:rsidR="004170E5" w:rsidRDefault="004170E5" w:rsidP="004170E5">
      <w:pPr>
        <w:spacing w:line="240" w:lineRule="auto"/>
        <w:rPr>
          <w:b/>
        </w:rPr>
      </w:pPr>
      <w:r w:rsidRPr="004170E5">
        <w:rPr>
          <w:b/>
        </w:rPr>
        <w:lastRenderedPageBreak/>
        <w:t>ADMINISTRATIVE ASSISTANT</w:t>
      </w:r>
      <w:r>
        <w:rPr>
          <w:b/>
        </w:rPr>
        <w:t xml:space="preserve"> REPORT</w:t>
      </w:r>
      <w:r w:rsidRPr="004170E5">
        <w:rPr>
          <w:b/>
        </w:rPr>
        <w:t xml:space="preserve">: </w:t>
      </w:r>
    </w:p>
    <w:p w:rsidR="00A807CE" w:rsidRDefault="00A807CE" w:rsidP="004170E5">
      <w:pPr>
        <w:spacing w:line="240" w:lineRule="auto"/>
      </w:pPr>
      <w:r w:rsidRPr="00A807CE">
        <w:t>Tax Acquired Properties</w:t>
      </w:r>
    </w:p>
    <w:p w:rsidR="00A269CD" w:rsidRPr="00A807CE" w:rsidRDefault="00A269CD" w:rsidP="004170E5">
      <w:pPr>
        <w:spacing w:line="240" w:lineRule="auto"/>
      </w:pPr>
      <w:r>
        <w:t>Warrant for November Election – Ballot question for annual town meeting</w:t>
      </w:r>
    </w:p>
    <w:p w:rsidR="00C92B91" w:rsidRDefault="00AA7AD7" w:rsidP="001E4CBB">
      <w:pPr>
        <w:spacing w:line="240" w:lineRule="auto"/>
      </w:pPr>
      <w:r>
        <w:t>Use of folding chairs for a resident.</w:t>
      </w:r>
    </w:p>
    <w:p w:rsidR="007926CC" w:rsidRPr="00AA1044" w:rsidRDefault="007926CC" w:rsidP="001E4CBB">
      <w:pPr>
        <w:spacing w:line="240" w:lineRule="auto"/>
      </w:pPr>
    </w:p>
    <w:p w:rsidR="003A7347" w:rsidRDefault="00CA5EEB" w:rsidP="001E4CBB">
      <w:pPr>
        <w:spacing w:line="240" w:lineRule="auto"/>
        <w:rPr>
          <w:b/>
        </w:rPr>
      </w:pPr>
      <w:r>
        <w:rPr>
          <w:b/>
        </w:rPr>
        <w:t xml:space="preserve">ACO REPORT: </w:t>
      </w:r>
      <w:r w:rsidR="00C1144F" w:rsidRPr="00C1144F">
        <w:t>Quarterly reports</w:t>
      </w:r>
    </w:p>
    <w:p w:rsidR="00BB1E17" w:rsidRDefault="00351DF3" w:rsidP="001E4CBB">
      <w:pPr>
        <w:spacing w:line="240" w:lineRule="auto"/>
      </w:pPr>
      <w:r w:rsidRPr="00351DF3">
        <w:rPr>
          <w:b/>
        </w:rPr>
        <w:t>CEO REPORT</w:t>
      </w:r>
      <w:r w:rsidR="00D13A3C">
        <w:t xml:space="preserve">: </w:t>
      </w:r>
      <w:r w:rsidR="00C1144F">
        <w:t>See report</w:t>
      </w:r>
    </w:p>
    <w:p w:rsidR="003041DF" w:rsidRPr="0054180E" w:rsidRDefault="00C6122D" w:rsidP="001E4CBB">
      <w:pPr>
        <w:spacing w:line="240" w:lineRule="auto"/>
      </w:pPr>
      <w:r>
        <w:rPr>
          <w:b/>
        </w:rPr>
        <w:t>EDDINGTON FIRE DEPA</w:t>
      </w:r>
      <w:r w:rsidR="00351DF3" w:rsidRPr="00351DF3">
        <w:rPr>
          <w:b/>
        </w:rPr>
        <w:t>RTMENT</w:t>
      </w:r>
      <w:r w:rsidR="00351DF3">
        <w:t xml:space="preserve">:  </w:t>
      </w:r>
      <w:r w:rsidR="00C1144F">
        <w:t>Informational</w:t>
      </w:r>
    </w:p>
    <w:p w:rsidR="00C94E95" w:rsidRDefault="002D6BF9" w:rsidP="004170E5">
      <w:pPr>
        <w:spacing w:line="240" w:lineRule="auto"/>
        <w:rPr>
          <w:b/>
        </w:rPr>
      </w:pPr>
      <w:r>
        <w:rPr>
          <w:b/>
        </w:rPr>
        <w:t>PLANNING BOARD</w:t>
      </w:r>
      <w:r w:rsidRPr="00AA1044">
        <w:t xml:space="preserve">: </w:t>
      </w:r>
      <w:r w:rsidR="00AA1044" w:rsidRPr="00AA1044">
        <w:t xml:space="preserve"> August 4</w:t>
      </w:r>
      <w:r w:rsidR="00AA1044" w:rsidRPr="00AA1044">
        <w:rPr>
          <w:vertAlign w:val="superscript"/>
        </w:rPr>
        <w:t>th</w:t>
      </w:r>
      <w:r w:rsidR="00AA1044" w:rsidRPr="00AA1044">
        <w:t>, 2021 Meeting</w:t>
      </w:r>
    </w:p>
    <w:p w:rsidR="00BA6A55" w:rsidRDefault="00CA5EEB" w:rsidP="001E4CBB">
      <w:pPr>
        <w:spacing w:line="240" w:lineRule="auto"/>
        <w:rPr>
          <w:b/>
        </w:rPr>
      </w:pPr>
      <w:r w:rsidRPr="00CA5EEB">
        <w:rPr>
          <w:b/>
        </w:rPr>
        <w:t xml:space="preserve">COMPREHENSIVE PLAN </w:t>
      </w:r>
      <w:r w:rsidR="00E31AA2">
        <w:rPr>
          <w:b/>
        </w:rPr>
        <w:t>COMMITTEE</w:t>
      </w:r>
      <w:r w:rsidR="00E31AA2" w:rsidRPr="00AA1044">
        <w:t>:</w:t>
      </w:r>
      <w:r w:rsidR="00AA1044" w:rsidRPr="00AA1044">
        <w:t xml:space="preserve"> August 4</w:t>
      </w:r>
      <w:r w:rsidR="00AA1044" w:rsidRPr="00AA1044">
        <w:rPr>
          <w:vertAlign w:val="superscript"/>
        </w:rPr>
        <w:t>th</w:t>
      </w:r>
      <w:r w:rsidR="00AA1044" w:rsidRPr="00AA1044">
        <w:t>, 2021 meeting</w:t>
      </w:r>
    </w:p>
    <w:p w:rsidR="00C1144F" w:rsidRDefault="00C1144F" w:rsidP="001E4CBB">
      <w:pPr>
        <w:spacing w:line="240" w:lineRule="auto"/>
        <w:rPr>
          <w:b/>
        </w:rPr>
      </w:pPr>
    </w:p>
    <w:p w:rsidR="00AB2FB4" w:rsidRDefault="00330E1F" w:rsidP="001E4CBB">
      <w:pPr>
        <w:spacing w:line="240" w:lineRule="auto"/>
        <w:rPr>
          <w:b/>
        </w:rPr>
      </w:pPr>
      <w:r>
        <w:rPr>
          <w:b/>
        </w:rPr>
        <w:t xml:space="preserve">NEW BUSINESS: </w:t>
      </w:r>
    </w:p>
    <w:p w:rsidR="00C1144F" w:rsidRDefault="00C1144F" w:rsidP="001E4CBB">
      <w:pPr>
        <w:spacing w:line="240" w:lineRule="auto"/>
      </w:pPr>
      <w:r w:rsidRPr="00C1144F">
        <w:t>New Office hours</w:t>
      </w:r>
    </w:p>
    <w:p w:rsidR="00F46D3E" w:rsidRPr="00C1144F" w:rsidRDefault="00860115" w:rsidP="001E4CBB">
      <w:pPr>
        <w:spacing w:line="240" w:lineRule="auto"/>
      </w:pPr>
      <w:r>
        <w:t>Cathy’s retir</w:t>
      </w:r>
      <w:r w:rsidR="00F21F2A">
        <w:t>ement</w:t>
      </w:r>
    </w:p>
    <w:p w:rsidR="00C1144F" w:rsidRDefault="00C1144F" w:rsidP="001E4CBB">
      <w:pPr>
        <w:spacing w:line="240" w:lineRule="auto"/>
        <w:rPr>
          <w:b/>
        </w:rPr>
      </w:pPr>
    </w:p>
    <w:p w:rsidR="00BD6666" w:rsidRDefault="00A3182C" w:rsidP="001E4CBB">
      <w:pPr>
        <w:spacing w:line="240" w:lineRule="auto"/>
      </w:pPr>
      <w:r w:rsidRPr="00A3182C">
        <w:rPr>
          <w:b/>
        </w:rPr>
        <w:t>OLD BUSINESS</w:t>
      </w:r>
      <w:r>
        <w:t>:</w:t>
      </w:r>
    </w:p>
    <w:p w:rsidR="00C1144F" w:rsidRPr="0054180E" w:rsidRDefault="00C1144F" w:rsidP="001E4CBB">
      <w:pPr>
        <w:spacing w:line="240" w:lineRule="auto"/>
      </w:pPr>
      <w:r>
        <w:t>Heat Pumps will be installed September 24</w:t>
      </w:r>
      <w:r w:rsidRPr="00C1144F">
        <w:rPr>
          <w:vertAlign w:val="superscript"/>
        </w:rPr>
        <w:t>th</w:t>
      </w:r>
      <w:r>
        <w:t xml:space="preserve"> </w:t>
      </w:r>
    </w:p>
    <w:p w:rsidR="00C1144F" w:rsidRPr="00AA1044" w:rsidRDefault="00860115" w:rsidP="008C02FB">
      <w:pPr>
        <w:spacing w:line="240" w:lineRule="auto"/>
      </w:pPr>
      <w:r>
        <w:t>Progress on Bruckoff</w:t>
      </w:r>
      <w:r w:rsidR="00A807CE">
        <w:t xml:space="preserve"> Road</w:t>
      </w:r>
      <w:r>
        <w:t xml:space="preserve"> Discuss completion</w:t>
      </w:r>
    </w:p>
    <w:p w:rsidR="00AA1044" w:rsidRDefault="00AA1044" w:rsidP="008C02FB">
      <w:pPr>
        <w:spacing w:line="240" w:lineRule="auto"/>
        <w:rPr>
          <w:b/>
        </w:rPr>
      </w:pPr>
    </w:p>
    <w:p w:rsidR="00BD6666" w:rsidRDefault="008C02FB" w:rsidP="008C02FB">
      <w:pPr>
        <w:spacing w:line="240" w:lineRule="auto"/>
        <w:rPr>
          <w:b/>
        </w:rPr>
      </w:pPr>
      <w:r>
        <w:rPr>
          <w:b/>
        </w:rPr>
        <w:t xml:space="preserve">TIF COMMITTEE: </w:t>
      </w:r>
      <w:r w:rsidR="00C1144F">
        <w:rPr>
          <w:b/>
        </w:rPr>
        <w:t xml:space="preserve"> </w:t>
      </w:r>
    </w:p>
    <w:p w:rsidR="00860115" w:rsidRPr="00860115" w:rsidRDefault="00860115" w:rsidP="008C02FB">
      <w:pPr>
        <w:spacing w:line="240" w:lineRule="auto"/>
      </w:pPr>
      <w:r w:rsidRPr="00860115">
        <w:t>Discuss reporting method to board</w:t>
      </w:r>
    </w:p>
    <w:p w:rsidR="00C1144F" w:rsidRPr="00C1144F" w:rsidRDefault="00C1144F" w:rsidP="008C02FB">
      <w:pPr>
        <w:spacing w:line="240" w:lineRule="auto"/>
      </w:pPr>
      <w:r>
        <w:t xml:space="preserve">Vote to authorize town attorney to meet with committee </w:t>
      </w:r>
    </w:p>
    <w:p w:rsidR="00C1144F" w:rsidRDefault="00C1144F" w:rsidP="008C02FB">
      <w:pPr>
        <w:spacing w:line="240" w:lineRule="auto"/>
        <w:rPr>
          <w:b/>
        </w:rPr>
      </w:pPr>
    </w:p>
    <w:p w:rsidR="008C02FB" w:rsidRDefault="008C02FB" w:rsidP="008C02FB">
      <w:pPr>
        <w:spacing w:line="240" w:lineRule="auto"/>
        <w:rPr>
          <w:b/>
        </w:rPr>
      </w:pPr>
      <w:r w:rsidRPr="00026FF2">
        <w:rPr>
          <w:b/>
        </w:rPr>
        <w:t>WORKSHOP:</w:t>
      </w:r>
    </w:p>
    <w:p w:rsidR="00AA1044" w:rsidRPr="00A807CE" w:rsidRDefault="00C1144F" w:rsidP="005E02BB">
      <w:pPr>
        <w:spacing w:line="240" w:lineRule="auto"/>
      </w:pPr>
      <w:r w:rsidRPr="00C1144F">
        <w:t>Election workshop Oct 12-13 Augusta Civic Center</w:t>
      </w:r>
      <w:r w:rsidR="003424BE">
        <w:t xml:space="preserve"> Debbie, Cathy </w:t>
      </w:r>
    </w:p>
    <w:p w:rsidR="00BE0908" w:rsidRPr="00360697" w:rsidRDefault="008651D2" w:rsidP="005E02BB">
      <w:pPr>
        <w:spacing w:line="240" w:lineRule="auto"/>
        <w:rPr>
          <w:b/>
          <w:noProof/>
        </w:rPr>
      </w:pPr>
      <w:r>
        <w:rPr>
          <w:b/>
        </w:rPr>
        <w:t>ADJOURNMENT:</w:t>
      </w:r>
    </w:p>
    <w:p w:rsidR="005E02BB" w:rsidRDefault="005E02BB" w:rsidP="005E02BB">
      <w:pPr>
        <w:spacing w:line="240" w:lineRule="auto"/>
      </w:pPr>
      <w:r>
        <w:t>Time:</w:t>
      </w:r>
    </w:p>
    <w:p w:rsidR="00BE0908" w:rsidRDefault="005E02BB" w:rsidP="005E02BB">
      <w:pPr>
        <w:spacing w:line="240" w:lineRule="auto"/>
      </w:pPr>
      <w:r>
        <w:lastRenderedPageBreak/>
        <w:t>Motion</w:t>
      </w:r>
      <w:r w:rsidR="008651D2">
        <w:t>:</w:t>
      </w:r>
    </w:p>
    <w:sectPr w:rsidR="00BE09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1B4" w:rsidRDefault="002901B4" w:rsidP="002F4B64">
      <w:pPr>
        <w:spacing w:after="0" w:line="240" w:lineRule="auto"/>
      </w:pPr>
      <w:r>
        <w:separator/>
      </w:r>
    </w:p>
  </w:endnote>
  <w:endnote w:type="continuationSeparator" w:id="0">
    <w:p w:rsidR="002901B4" w:rsidRDefault="002901B4" w:rsidP="002F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1B4" w:rsidRDefault="002901B4" w:rsidP="002F4B64">
      <w:pPr>
        <w:spacing w:after="0" w:line="240" w:lineRule="auto"/>
      </w:pPr>
      <w:r>
        <w:separator/>
      </w:r>
    </w:p>
  </w:footnote>
  <w:footnote w:type="continuationSeparator" w:id="0">
    <w:p w:rsidR="002901B4" w:rsidRDefault="002901B4" w:rsidP="002F4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1A"/>
    <w:rsid w:val="0000113C"/>
    <w:rsid w:val="000028D4"/>
    <w:rsid w:val="00004FF1"/>
    <w:rsid w:val="00005C24"/>
    <w:rsid w:val="000103EB"/>
    <w:rsid w:val="00026CFE"/>
    <w:rsid w:val="00026FF2"/>
    <w:rsid w:val="00034CBD"/>
    <w:rsid w:val="0003629E"/>
    <w:rsid w:val="000441A9"/>
    <w:rsid w:val="00045528"/>
    <w:rsid w:val="00046C86"/>
    <w:rsid w:val="00046E00"/>
    <w:rsid w:val="00060286"/>
    <w:rsid w:val="00066AD4"/>
    <w:rsid w:val="000679F8"/>
    <w:rsid w:val="00071B05"/>
    <w:rsid w:val="0007365B"/>
    <w:rsid w:val="00073964"/>
    <w:rsid w:val="00074EF9"/>
    <w:rsid w:val="000910D0"/>
    <w:rsid w:val="00092793"/>
    <w:rsid w:val="000A223B"/>
    <w:rsid w:val="000A5D96"/>
    <w:rsid w:val="000A6B32"/>
    <w:rsid w:val="000A7694"/>
    <w:rsid w:val="000B34EE"/>
    <w:rsid w:val="000C02B1"/>
    <w:rsid w:val="000C42B2"/>
    <w:rsid w:val="000D5B85"/>
    <w:rsid w:val="000D6E89"/>
    <w:rsid w:val="000E57C0"/>
    <w:rsid w:val="000F4AFB"/>
    <w:rsid w:val="000F6223"/>
    <w:rsid w:val="000F666E"/>
    <w:rsid w:val="000F7199"/>
    <w:rsid w:val="0010279D"/>
    <w:rsid w:val="00103383"/>
    <w:rsid w:val="0011257D"/>
    <w:rsid w:val="00121F90"/>
    <w:rsid w:val="001232D5"/>
    <w:rsid w:val="00124A2E"/>
    <w:rsid w:val="00130074"/>
    <w:rsid w:val="00133A6A"/>
    <w:rsid w:val="00133F55"/>
    <w:rsid w:val="00140EC2"/>
    <w:rsid w:val="00142F77"/>
    <w:rsid w:val="001513AD"/>
    <w:rsid w:val="00151A20"/>
    <w:rsid w:val="001556E2"/>
    <w:rsid w:val="00162B3C"/>
    <w:rsid w:val="00162CB5"/>
    <w:rsid w:val="00163989"/>
    <w:rsid w:val="00167A85"/>
    <w:rsid w:val="00170494"/>
    <w:rsid w:val="0018165D"/>
    <w:rsid w:val="00182103"/>
    <w:rsid w:val="001871B6"/>
    <w:rsid w:val="00196BB7"/>
    <w:rsid w:val="001A5050"/>
    <w:rsid w:val="001A618A"/>
    <w:rsid w:val="001B18E9"/>
    <w:rsid w:val="001B3A6F"/>
    <w:rsid w:val="001B3E00"/>
    <w:rsid w:val="001B761C"/>
    <w:rsid w:val="001B7895"/>
    <w:rsid w:val="001B7EF6"/>
    <w:rsid w:val="001C0533"/>
    <w:rsid w:val="001C25E8"/>
    <w:rsid w:val="001C7393"/>
    <w:rsid w:val="001D197B"/>
    <w:rsid w:val="001D72FD"/>
    <w:rsid w:val="001E00E0"/>
    <w:rsid w:val="001E2341"/>
    <w:rsid w:val="001E4853"/>
    <w:rsid w:val="001E4CBB"/>
    <w:rsid w:val="001F1C33"/>
    <w:rsid w:val="001F5969"/>
    <w:rsid w:val="001F6CB9"/>
    <w:rsid w:val="0020357A"/>
    <w:rsid w:val="00206A49"/>
    <w:rsid w:val="002115BC"/>
    <w:rsid w:val="00211803"/>
    <w:rsid w:val="00211A53"/>
    <w:rsid w:val="002312FC"/>
    <w:rsid w:val="00240185"/>
    <w:rsid w:val="00250C1B"/>
    <w:rsid w:val="00256D76"/>
    <w:rsid w:val="002635B3"/>
    <w:rsid w:val="00265BCE"/>
    <w:rsid w:val="002663A3"/>
    <w:rsid w:val="00275704"/>
    <w:rsid w:val="0027737F"/>
    <w:rsid w:val="002826FB"/>
    <w:rsid w:val="002901B4"/>
    <w:rsid w:val="00292B88"/>
    <w:rsid w:val="00292CA1"/>
    <w:rsid w:val="00293370"/>
    <w:rsid w:val="00295ADD"/>
    <w:rsid w:val="002A4C92"/>
    <w:rsid w:val="002B031D"/>
    <w:rsid w:val="002B602A"/>
    <w:rsid w:val="002B7720"/>
    <w:rsid w:val="002C1A8B"/>
    <w:rsid w:val="002C443D"/>
    <w:rsid w:val="002D6BF9"/>
    <w:rsid w:val="002D737C"/>
    <w:rsid w:val="002E1CCC"/>
    <w:rsid w:val="002E2309"/>
    <w:rsid w:val="002E3E3E"/>
    <w:rsid w:val="002E4651"/>
    <w:rsid w:val="002E6E80"/>
    <w:rsid w:val="002F02CB"/>
    <w:rsid w:val="002F4B64"/>
    <w:rsid w:val="003041DF"/>
    <w:rsid w:val="00313405"/>
    <w:rsid w:val="00320EB1"/>
    <w:rsid w:val="00321A5B"/>
    <w:rsid w:val="00322413"/>
    <w:rsid w:val="00325ABA"/>
    <w:rsid w:val="00330E1F"/>
    <w:rsid w:val="003322FE"/>
    <w:rsid w:val="003334C6"/>
    <w:rsid w:val="00335FA5"/>
    <w:rsid w:val="003424BE"/>
    <w:rsid w:val="00345AAC"/>
    <w:rsid w:val="0035009E"/>
    <w:rsid w:val="00351DF3"/>
    <w:rsid w:val="00354680"/>
    <w:rsid w:val="00360697"/>
    <w:rsid w:val="003631F5"/>
    <w:rsid w:val="0037026B"/>
    <w:rsid w:val="003751CF"/>
    <w:rsid w:val="0037554E"/>
    <w:rsid w:val="00381EFC"/>
    <w:rsid w:val="003947E2"/>
    <w:rsid w:val="003978A7"/>
    <w:rsid w:val="003A022A"/>
    <w:rsid w:val="003A2B23"/>
    <w:rsid w:val="003A2D0A"/>
    <w:rsid w:val="003A4D59"/>
    <w:rsid w:val="003A5FEF"/>
    <w:rsid w:val="003A7347"/>
    <w:rsid w:val="003B25F5"/>
    <w:rsid w:val="003D3284"/>
    <w:rsid w:val="003E0879"/>
    <w:rsid w:val="003E43CB"/>
    <w:rsid w:val="003E55BD"/>
    <w:rsid w:val="003F0BE0"/>
    <w:rsid w:val="00401956"/>
    <w:rsid w:val="00403FDA"/>
    <w:rsid w:val="0040659D"/>
    <w:rsid w:val="004101B7"/>
    <w:rsid w:val="00410D8D"/>
    <w:rsid w:val="004146BF"/>
    <w:rsid w:val="00416878"/>
    <w:rsid w:val="004170E5"/>
    <w:rsid w:val="00431622"/>
    <w:rsid w:val="0044740A"/>
    <w:rsid w:val="0045046C"/>
    <w:rsid w:val="00462FA3"/>
    <w:rsid w:val="0046541C"/>
    <w:rsid w:val="00473AFD"/>
    <w:rsid w:val="00481773"/>
    <w:rsid w:val="0049517E"/>
    <w:rsid w:val="004A10C7"/>
    <w:rsid w:val="004A50E3"/>
    <w:rsid w:val="004B142A"/>
    <w:rsid w:val="004B4E92"/>
    <w:rsid w:val="004C3BEE"/>
    <w:rsid w:val="004D61C3"/>
    <w:rsid w:val="004F0CC1"/>
    <w:rsid w:val="004F24E4"/>
    <w:rsid w:val="004F27E9"/>
    <w:rsid w:val="004F4B18"/>
    <w:rsid w:val="005005CC"/>
    <w:rsid w:val="00502126"/>
    <w:rsid w:val="0050473D"/>
    <w:rsid w:val="005115A7"/>
    <w:rsid w:val="005144D6"/>
    <w:rsid w:val="0051452F"/>
    <w:rsid w:val="00522217"/>
    <w:rsid w:val="00523C7A"/>
    <w:rsid w:val="00530BCB"/>
    <w:rsid w:val="00533C96"/>
    <w:rsid w:val="00535242"/>
    <w:rsid w:val="0053714D"/>
    <w:rsid w:val="0054068D"/>
    <w:rsid w:val="0054180E"/>
    <w:rsid w:val="005432C8"/>
    <w:rsid w:val="00546818"/>
    <w:rsid w:val="0057136E"/>
    <w:rsid w:val="00572DD2"/>
    <w:rsid w:val="0057693E"/>
    <w:rsid w:val="005A5F1E"/>
    <w:rsid w:val="005B14CB"/>
    <w:rsid w:val="005B238A"/>
    <w:rsid w:val="005C01C6"/>
    <w:rsid w:val="005C06E1"/>
    <w:rsid w:val="005C41D7"/>
    <w:rsid w:val="005C4D9D"/>
    <w:rsid w:val="005D48FF"/>
    <w:rsid w:val="005D56E4"/>
    <w:rsid w:val="005E02BB"/>
    <w:rsid w:val="005E3A74"/>
    <w:rsid w:val="005E453D"/>
    <w:rsid w:val="005F11C8"/>
    <w:rsid w:val="005F1332"/>
    <w:rsid w:val="005F61E3"/>
    <w:rsid w:val="00603507"/>
    <w:rsid w:val="00611CB7"/>
    <w:rsid w:val="0061218C"/>
    <w:rsid w:val="0061450A"/>
    <w:rsid w:val="00620EDD"/>
    <w:rsid w:val="0063359A"/>
    <w:rsid w:val="00633AEC"/>
    <w:rsid w:val="006353DB"/>
    <w:rsid w:val="00636A9C"/>
    <w:rsid w:val="00637B93"/>
    <w:rsid w:val="0064140C"/>
    <w:rsid w:val="00644D81"/>
    <w:rsid w:val="00646F34"/>
    <w:rsid w:val="00650578"/>
    <w:rsid w:val="00673DA8"/>
    <w:rsid w:val="00674277"/>
    <w:rsid w:val="00690D8F"/>
    <w:rsid w:val="0069759D"/>
    <w:rsid w:val="006A0CA3"/>
    <w:rsid w:val="006A1958"/>
    <w:rsid w:val="006B0EEC"/>
    <w:rsid w:val="006B2B36"/>
    <w:rsid w:val="006B4D9E"/>
    <w:rsid w:val="006B60B5"/>
    <w:rsid w:val="006E4512"/>
    <w:rsid w:val="006E68FE"/>
    <w:rsid w:val="006F1DAD"/>
    <w:rsid w:val="006F3AAA"/>
    <w:rsid w:val="006F5A1B"/>
    <w:rsid w:val="006F6B6A"/>
    <w:rsid w:val="00701978"/>
    <w:rsid w:val="00705501"/>
    <w:rsid w:val="00707627"/>
    <w:rsid w:val="00707EC5"/>
    <w:rsid w:val="0071489C"/>
    <w:rsid w:val="00721A84"/>
    <w:rsid w:val="007249F5"/>
    <w:rsid w:val="00725DDD"/>
    <w:rsid w:val="00731034"/>
    <w:rsid w:val="007317DE"/>
    <w:rsid w:val="007326E6"/>
    <w:rsid w:val="00737B23"/>
    <w:rsid w:val="00740F53"/>
    <w:rsid w:val="00750E3B"/>
    <w:rsid w:val="007523D6"/>
    <w:rsid w:val="007569D8"/>
    <w:rsid w:val="00771816"/>
    <w:rsid w:val="00780484"/>
    <w:rsid w:val="00781D85"/>
    <w:rsid w:val="00791FF1"/>
    <w:rsid w:val="007926CC"/>
    <w:rsid w:val="00795EBA"/>
    <w:rsid w:val="007A750B"/>
    <w:rsid w:val="007B5A74"/>
    <w:rsid w:val="007B79E9"/>
    <w:rsid w:val="007D25CC"/>
    <w:rsid w:val="007D2678"/>
    <w:rsid w:val="007D49A2"/>
    <w:rsid w:val="007D4FA9"/>
    <w:rsid w:val="007E0870"/>
    <w:rsid w:val="007E1724"/>
    <w:rsid w:val="00810710"/>
    <w:rsid w:val="00822774"/>
    <w:rsid w:val="00827A33"/>
    <w:rsid w:val="0084101B"/>
    <w:rsid w:val="008433AC"/>
    <w:rsid w:val="0084356D"/>
    <w:rsid w:val="00844443"/>
    <w:rsid w:val="00853806"/>
    <w:rsid w:val="00860115"/>
    <w:rsid w:val="008651D2"/>
    <w:rsid w:val="00871ABE"/>
    <w:rsid w:val="008735D9"/>
    <w:rsid w:val="00874F8F"/>
    <w:rsid w:val="008820CE"/>
    <w:rsid w:val="00886D42"/>
    <w:rsid w:val="0089658B"/>
    <w:rsid w:val="00897017"/>
    <w:rsid w:val="008A0833"/>
    <w:rsid w:val="008A1290"/>
    <w:rsid w:val="008A2AAD"/>
    <w:rsid w:val="008A455F"/>
    <w:rsid w:val="008A65FD"/>
    <w:rsid w:val="008B1DC0"/>
    <w:rsid w:val="008B4CD9"/>
    <w:rsid w:val="008C02FB"/>
    <w:rsid w:val="008C583A"/>
    <w:rsid w:val="008E1456"/>
    <w:rsid w:val="008E7782"/>
    <w:rsid w:val="008F3261"/>
    <w:rsid w:val="009146DE"/>
    <w:rsid w:val="00915AAF"/>
    <w:rsid w:val="009332A0"/>
    <w:rsid w:val="009434EF"/>
    <w:rsid w:val="0094566E"/>
    <w:rsid w:val="00972073"/>
    <w:rsid w:val="00973B91"/>
    <w:rsid w:val="00976540"/>
    <w:rsid w:val="00982964"/>
    <w:rsid w:val="009874F9"/>
    <w:rsid w:val="00987A76"/>
    <w:rsid w:val="009940B8"/>
    <w:rsid w:val="009958AC"/>
    <w:rsid w:val="009A0A9D"/>
    <w:rsid w:val="009A1987"/>
    <w:rsid w:val="009A55D0"/>
    <w:rsid w:val="009B05DE"/>
    <w:rsid w:val="009C0B1B"/>
    <w:rsid w:val="009C4935"/>
    <w:rsid w:val="009C673E"/>
    <w:rsid w:val="009D07AE"/>
    <w:rsid w:val="009D354C"/>
    <w:rsid w:val="009E1DDD"/>
    <w:rsid w:val="009E592C"/>
    <w:rsid w:val="009E6641"/>
    <w:rsid w:val="009E72B3"/>
    <w:rsid w:val="009E7EC9"/>
    <w:rsid w:val="009F0D16"/>
    <w:rsid w:val="009F37EE"/>
    <w:rsid w:val="009F4490"/>
    <w:rsid w:val="00A020F8"/>
    <w:rsid w:val="00A0341E"/>
    <w:rsid w:val="00A06227"/>
    <w:rsid w:val="00A06EF0"/>
    <w:rsid w:val="00A07FB2"/>
    <w:rsid w:val="00A102B4"/>
    <w:rsid w:val="00A10DE7"/>
    <w:rsid w:val="00A1693E"/>
    <w:rsid w:val="00A17EF8"/>
    <w:rsid w:val="00A212B0"/>
    <w:rsid w:val="00A22C4A"/>
    <w:rsid w:val="00A23416"/>
    <w:rsid w:val="00A24D77"/>
    <w:rsid w:val="00A269CD"/>
    <w:rsid w:val="00A277EE"/>
    <w:rsid w:val="00A30113"/>
    <w:rsid w:val="00A3182C"/>
    <w:rsid w:val="00A34521"/>
    <w:rsid w:val="00A355E7"/>
    <w:rsid w:val="00A46C51"/>
    <w:rsid w:val="00A50A05"/>
    <w:rsid w:val="00A60AE6"/>
    <w:rsid w:val="00A61AB7"/>
    <w:rsid w:val="00A63199"/>
    <w:rsid w:val="00A63ABC"/>
    <w:rsid w:val="00A66916"/>
    <w:rsid w:val="00A74EE0"/>
    <w:rsid w:val="00A764CC"/>
    <w:rsid w:val="00A807CE"/>
    <w:rsid w:val="00A81216"/>
    <w:rsid w:val="00A9108C"/>
    <w:rsid w:val="00A920EF"/>
    <w:rsid w:val="00A9401A"/>
    <w:rsid w:val="00A9549D"/>
    <w:rsid w:val="00AA1044"/>
    <w:rsid w:val="00AA7AD7"/>
    <w:rsid w:val="00AB2315"/>
    <w:rsid w:val="00AB2FB4"/>
    <w:rsid w:val="00AB5E2D"/>
    <w:rsid w:val="00AC0BDA"/>
    <w:rsid w:val="00AC6880"/>
    <w:rsid w:val="00AD2CCB"/>
    <w:rsid w:val="00AD54CC"/>
    <w:rsid w:val="00AD5662"/>
    <w:rsid w:val="00AD6D4A"/>
    <w:rsid w:val="00AE1C45"/>
    <w:rsid w:val="00AE7F1C"/>
    <w:rsid w:val="00AF59B5"/>
    <w:rsid w:val="00AF65AD"/>
    <w:rsid w:val="00B05313"/>
    <w:rsid w:val="00B12604"/>
    <w:rsid w:val="00B13404"/>
    <w:rsid w:val="00B13B36"/>
    <w:rsid w:val="00B170FD"/>
    <w:rsid w:val="00B35517"/>
    <w:rsid w:val="00B47C87"/>
    <w:rsid w:val="00B47F75"/>
    <w:rsid w:val="00B5423A"/>
    <w:rsid w:val="00B570A3"/>
    <w:rsid w:val="00B66624"/>
    <w:rsid w:val="00B75BF2"/>
    <w:rsid w:val="00B84556"/>
    <w:rsid w:val="00B854EF"/>
    <w:rsid w:val="00B876BC"/>
    <w:rsid w:val="00B87A3D"/>
    <w:rsid w:val="00B93E02"/>
    <w:rsid w:val="00BA0F51"/>
    <w:rsid w:val="00BA5805"/>
    <w:rsid w:val="00BA60B3"/>
    <w:rsid w:val="00BA6A55"/>
    <w:rsid w:val="00BB1E17"/>
    <w:rsid w:val="00BC5FED"/>
    <w:rsid w:val="00BC7421"/>
    <w:rsid w:val="00BD328D"/>
    <w:rsid w:val="00BD6666"/>
    <w:rsid w:val="00BE0908"/>
    <w:rsid w:val="00BE7ACE"/>
    <w:rsid w:val="00BF0719"/>
    <w:rsid w:val="00BF202E"/>
    <w:rsid w:val="00BF5B3F"/>
    <w:rsid w:val="00C01DC7"/>
    <w:rsid w:val="00C1144F"/>
    <w:rsid w:val="00C17AA6"/>
    <w:rsid w:val="00C20157"/>
    <w:rsid w:val="00C223B7"/>
    <w:rsid w:val="00C24501"/>
    <w:rsid w:val="00C24849"/>
    <w:rsid w:val="00C24A8F"/>
    <w:rsid w:val="00C35822"/>
    <w:rsid w:val="00C36E0C"/>
    <w:rsid w:val="00C46648"/>
    <w:rsid w:val="00C47E40"/>
    <w:rsid w:val="00C51BD0"/>
    <w:rsid w:val="00C52239"/>
    <w:rsid w:val="00C6122D"/>
    <w:rsid w:val="00C62710"/>
    <w:rsid w:val="00C64B61"/>
    <w:rsid w:val="00C656B3"/>
    <w:rsid w:val="00C70E0D"/>
    <w:rsid w:val="00C82D9D"/>
    <w:rsid w:val="00C83084"/>
    <w:rsid w:val="00C83830"/>
    <w:rsid w:val="00C926B7"/>
    <w:rsid w:val="00C92B91"/>
    <w:rsid w:val="00C94BEC"/>
    <w:rsid w:val="00C94E95"/>
    <w:rsid w:val="00CA5EEB"/>
    <w:rsid w:val="00CD2974"/>
    <w:rsid w:val="00CD3476"/>
    <w:rsid w:val="00CE47AC"/>
    <w:rsid w:val="00CE50A7"/>
    <w:rsid w:val="00CE63AA"/>
    <w:rsid w:val="00CE7EF9"/>
    <w:rsid w:val="00CF0983"/>
    <w:rsid w:val="00D05A13"/>
    <w:rsid w:val="00D06311"/>
    <w:rsid w:val="00D065DB"/>
    <w:rsid w:val="00D13A3C"/>
    <w:rsid w:val="00D265F9"/>
    <w:rsid w:val="00D2735D"/>
    <w:rsid w:val="00D27729"/>
    <w:rsid w:val="00D37721"/>
    <w:rsid w:val="00D45C3E"/>
    <w:rsid w:val="00D46D93"/>
    <w:rsid w:val="00D5574E"/>
    <w:rsid w:val="00D56A0D"/>
    <w:rsid w:val="00D605B9"/>
    <w:rsid w:val="00D61277"/>
    <w:rsid w:val="00D707F7"/>
    <w:rsid w:val="00D76FD1"/>
    <w:rsid w:val="00D77521"/>
    <w:rsid w:val="00D80AA3"/>
    <w:rsid w:val="00D857C8"/>
    <w:rsid w:val="00D87734"/>
    <w:rsid w:val="00D87D1E"/>
    <w:rsid w:val="00D96E03"/>
    <w:rsid w:val="00DA38DC"/>
    <w:rsid w:val="00DA6D38"/>
    <w:rsid w:val="00DB45FF"/>
    <w:rsid w:val="00DB4F56"/>
    <w:rsid w:val="00DB5CB6"/>
    <w:rsid w:val="00DC5DD5"/>
    <w:rsid w:val="00DC7550"/>
    <w:rsid w:val="00DD0532"/>
    <w:rsid w:val="00DD2005"/>
    <w:rsid w:val="00DD4DC3"/>
    <w:rsid w:val="00DE469F"/>
    <w:rsid w:val="00DF127D"/>
    <w:rsid w:val="00DF2473"/>
    <w:rsid w:val="00DF3438"/>
    <w:rsid w:val="00DF7A38"/>
    <w:rsid w:val="00E06942"/>
    <w:rsid w:val="00E118D3"/>
    <w:rsid w:val="00E12D4D"/>
    <w:rsid w:val="00E132CE"/>
    <w:rsid w:val="00E3176B"/>
    <w:rsid w:val="00E31AA2"/>
    <w:rsid w:val="00E31CC7"/>
    <w:rsid w:val="00E3253E"/>
    <w:rsid w:val="00E36B39"/>
    <w:rsid w:val="00E4083B"/>
    <w:rsid w:val="00E418CD"/>
    <w:rsid w:val="00E43C86"/>
    <w:rsid w:val="00E44285"/>
    <w:rsid w:val="00E47AB8"/>
    <w:rsid w:val="00E51C6D"/>
    <w:rsid w:val="00E559FE"/>
    <w:rsid w:val="00E61FD2"/>
    <w:rsid w:val="00E64645"/>
    <w:rsid w:val="00E70F47"/>
    <w:rsid w:val="00E744EA"/>
    <w:rsid w:val="00E74E32"/>
    <w:rsid w:val="00EA104F"/>
    <w:rsid w:val="00EA2F65"/>
    <w:rsid w:val="00EA3780"/>
    <w:rsid w:val="00EB6693"/>
    <w:rsid w:val="00EB780D"/>
    <w:rsid w:val="00EC766D"/>
    <w:rsid w:val="00ED4847"/>
    <w:rsid w:val="00ED685C"/>
    <w:rsid w:val="00EE1036"/>
    <w:rsid w:val="00EE1808"/>
    <w:rsid w:val="00EE2B13"/>
    <w:rsid w:val="00EE4E65"/>
    <w:rsid w:val="00EE5A38"/>
    <w:rsid w:val="00EE7017"/>
    <w:rsid w:val="00EF040D"/>
    <w:rsid w:val="00EF49CF"/>
    <w:rsid w:val="00EF68A8"/>
    <w:rsid w:val="00F02B76"/>
    <w:rsid w:val="00F03A62"/>
    <w:rsid w:val="00F114A0"/>
    <w:rsid w:val="00F20DAD"/>
    <w:rsid w:val="00F21F2A"/>
    <w:rsid w:val="00F27DDA"/>
    <w:rsid w:val="00F4091A"/>
    <w:rsid w:val="00F4201E"/>
    <w:rsid w:val="00F437E5"/>
    <w:rsid w:val="00F46D3E"/>
    <w:rsid w:val="00F55047"/>
    <w:rsid w:val="00F55499"/>
    <w:rsid w:val="00F64F1E"/>
    <w:rsid w:val="00F6730E"/>
    <w:rsid w:val="00F944F5"/>
    <w:rsid w:val="00FA42D6"/>
    <w:rsid w:val="00FC082C"/>
    <w:rsid w:val="00FC2222"/>
    <w:rsid w:val="00FC332E"/>
    <w:rsid w:val="00FC4088"/>
    <w:rsid w:val="00FC647C"/>
    <w:rsid w:val="00FC74C4"/>
    <w:rsid w:val="00FD54A2"/>
    <w:rsid w:val="00FD707C"/>
    <w:rsid w:val="00FD79B5"/>
    <w:rsid w:val="00FE05E1"/>
    <w:rsid w:val="00FE5AC0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A6F7-8E34-4F93-8692-4A4573B6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1-04-01T19:26:00Z</cp:lastPrinted>
  <dcterms:created xsi:type="dcterms:W3CDTF">2021-07-15T19:25:00Z</dcterms:created>
  <dcterms:modified xsi:type="dcterms:W3CDTF">2021-09-03T15:47:00Z</dcterms:modified>
</cp:coreProperties>
</file>